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RAMOS AND ROY PLC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Anthony And Serrano Ll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KYLEE MORALES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KYLEE MORALES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1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1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KYLEE MORALE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1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RAMOS AND ROY PLC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KYLEE MORALES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LUKE MARSH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INCIDUNT IURE DOLOR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